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41-2024-EO-E_2249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廊坊特滤达过滤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固安县温泉休闲商务产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固安县温泉休闲商务产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滤清器、过滤器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滤清器、过滤器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423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9893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